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F95C3B" w:rsidRPr="00DD558A" w:rsidTr="002343B3">
        <w:trPr>
          <w:trHeight w:val="765"/>
        </w:trPr>
        <w:tc>
          <w:tcPr>
            <w:tcW w:w="9639" w:type="dxa"/>
            <w:gridSpan w:val="2"/>
          </w:tcPr>
          <w:p w:rsidR="00F95C3B" w:rsidRPr="00DD558A" w:rsidRDefault="00F95C3B" w:rsidP="002343B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6CD563E8" wp14:editId="5166B198">
                  <wp:extent cx="585470" cy="749935"/>
                  <wp:effectExtent l="0" t="0" r="508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3B" w:rsidRPr="00DD558A" w:rsidTr="002343B3">
        <w:tc>
          <w:tcPr>
            <w:tcW w:w="9639" w:type="dxa"/>
            <w:gridSpan w:val="2"/>
          </w:tcPr>
          <w:p w:rsidR="00F95C3B" w:rsidRPr="00DD558A" w:rsidRDefault="00F95C3B" w:rsidP="002343B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95C3B" w:rsidRPr="00DD558A" w:rsidRDefault="00F95C3B" w:rsidP="002343B3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D5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95C3B" w:rsidRPr="00DD558A" w:rsidRDefault="00F95C3B" w:rsidP="00234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F95C3B" w:rsidRPr="00DD558A" w:rsidRDefault="00F95C3B" w:rsidP="002343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DD558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F95C3B" w:rsidRPr="00DD558A" w:rsidTr="002343B3">
        <w:tc>
          <w:tcPr>
            <w:tcW w:w="4927" w:type="dxa"/>
          </w:tcPr>
          <w:p w:rsidR="00F95C3B" w:rsidRPr="00DD558A" w:rsidRDefault="0049577F" w:rsidP="002343B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5.12.2023</w:t>
            </w:r>
          </w:p>
        </w:tc>
        <w:tc>
          <w:tcPr>
            <w:tcW w:w="4712" w:type="dxa"/>
          </w:tcPr>
          <w:p w:rsidR="00F95C3B" w:rsidRPr="00DD558A" w:rsidRDefault="0049577F" w:rsidP="002343B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83</w:t>
            </w:r>
          </w:p>
        </w:tc>
      </w:tr>
      <w:tr w:rsidR="00F95C3B" w:rsidRPr="00DD558A" w:rsidTr="002343B3">
        <w:tc>
          <w:tcPr>
            <w:tcW w:w="9639" w:type="dxa"/>
            <w:gridSpan w:val="2"/>
          </w:tcPr>
          <w:p w:rsidR="00F95C3B" w:rsidRPr="00DD558A" w:rsidRDefault="00F95C3B" w:rsidP="002343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F95C3B" w:rsidRPr="0069111D" w:rsidRDefault="00F95C3B" w:rsidP="00F95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C6A" w:rsidRPr="00486C6A" w:rsidRDefault="00486C6A" w:rsidP="00486C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C8F" w:rsidRPr="00486C6A" w:rsidRDefault="00C84C8F" w:rsidP="006A0830">
      <w:pPr>
        <w:pStyle w:val="FR1"/>
        <w:spacing w:before="0"/>
        <w:jc w:val="center"/>
        <w:rPr>
          <w:sz w:val="24"/>
          <w:szCs w:val="24"/>
        </w:rPr>
      </w:pPr>
    </w:p>
    <w:p w:rsidR="00F95C3B" w:rsidRDefault="00C84C8F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6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86C6A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F238F1" w:rsidRPr="00486C6A">
        <w:rPr>
          <w:rFonts w:ascii="Times New Roman" w:hAnsi="Times New Roman" w:cs="Times New Roman"/>
          <w:b/>
          <w:sz w:val="28"/>
          <w:szCs w:val="28"/>
        </w:rPr>
        <w:t>Порядка организации парковок</w:t>
      </w:r>
    </w:p>
    <w:p w:rsidR="00F95C3B" w:rsidRDefault="00F238F1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6A">
        <w:rPr>
          <w:rFonts w:ascii="Times New Roman" w:hAnsi="Times New Roman" w:cs="Times New Roman"/>
          <w:b/>
          <w:sz w:val="28"/>
          <w:szCs w:val="28"/>
        </w:rPr>
        <w:t>(парковочных мест)</w:t>
      </w:r>
      <w:r w:rsidR="00095268" w:rsidRP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C6A">
        <w:rPr>
          <w:rFonts w:ascii="Times New Roman" w:hAnsi="Times New Roman" w:cs="Times New Roman"/>
          <w:b/>
          <w:sz w:val="28"/>
          <w:szCs w:val="28"/>
        </w:rPr>
        <w:t>для легковых такси на дорогах</w:t>
      </w:r>
    </w:p>
    <w:p w:rsidR="00F95C3B" w:rsidRDefault="00F238F1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6A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>на</w:t>
      </w:r>
      <w:r w:rsidR="00486C6A" w:rsidRP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F95C3B" w:rsidRDefault="00F95C3B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8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>сельско</w:t>
      </w:r>
      <w:r w:rsidR="00486C6A">
        <w:rPr>
          <w:rFonts w:ascii="Times New Roman" w:hAnsi="Times New Roman" w:cs="Times New Roman"/>
          <w:b/>
          <w:sz w:val="28"/>
          <w:szCs w:val="28"/>
        </w:rPr>
        <w:t>го</w:t>
      </w:r>
      <w:r w:rsidR="00B92038" w:rsidRPr="00486C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86C6A">
        <w:rPr>
          <w:rFonts w:ascii="Times New Roman" w:hAnsi="Times New Roman" w:cs="Times New Roman"/>
          <w:b/>
          <w:sz w:val="28"/>
          <w:szCs w:val="28"/>
        </w:rPr>
        <w:t>я</w:t>
      </w:r>
    </w:p>
    <w:p w:rsidR="00C84C8F" w:rsidRPr="00486C6A" w:rsidRDefault="00486C6A" w:rsidP="0048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1611BA" w:rsidRDefault="001611B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P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8F" w:rsidRPr="00F95C3B" w:rsidRDefault="001611BA" w:rsidP="00095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ab/>
        <w:t>В соответствии со статьей 28 Федерал</w:t>
      </w:r>
      <w:r w:rsidR="00486C6A">
        <w:rPr>
          <w:rFonts w:ascii="Times New Roman" w:hAnsi="Times New Roman" w:cs="Times New Roman"/>
          <w:sz w:val="28"/>
          <w:szCs w:val="28"/>
        </w:rPr>
        <w:t>ьного закона от 29 декабря 2022 </w:t>
      </w:r>
      <w:r w:rsidRPr="00486C6A">
        <w:rPr>
          <w:rFonts w:ascii="Times New Roman" w:hAnsi="Times New Roman" w:cs="Times New Roman"/>
          <w:sz w:val="28"/>
          <w:szCs w:val="28"/>
        </w:rPr>
        <w:t xml:space="preserve">года № 580-ФЗ </w:t>
      </w:r>
      <w:r w:rsidR="00B92038" w:rsidRPr="00486C6A">
        <w:rPr>
          <w:rFonts w:ascii="Times New Roman" w:hAnsi="Times New Roman" w:cs="Times New Roman"/>
          <w:sz w:val="28"/>
          <w:szCs w:val="28"/>
        </w:rPr>
        <w:t>«</w:t>
      </w:r>
      <w:r w:rsidRPr="00486C6A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B92038" w:rsidRPr="00486C6A">
        <w:rPr>
          <w:rFonts w:ascii="Times New Roman" w:hAnsi="Times New Roman" w:cs="Times New Roman"/>
          <w:sz w:val="28"/>
          <w:szCs w:val="28"/>
        </w:rPr>
        <w:t>»</w:t>
      </w:r>
      <w:r w:rsidRPr="00486C6A">
        <w:rPr>
          <w:rFonts w:ascii="Times New Roman" w:hAnsi="Times New Roman" w:cs="Times New Roman"/>
          <w:sz w:val="28"/>
          <w:szCs w:val="28"/>
        </w:rPr>
        <w:t>,</w:t>
      </w:r>
      <w:r w:rsidR="00206016"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="00331F5E" w:rsidRPr="00F95C3B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>постановля</w:t>
      </w:r>
      <w:r w:rsidR="00486C6A" w:rsidRPr="00F95C3B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>ю</w:t>
      </w:r>
      <w:r w:rsidR="00C84C8F" w:rsidRPr="00F95C3B">
        <w:rPr>
          <w:rFonts w:ascii="Times New Roman" w:hAnsi="Times New Roman" w:cs="Times New Roman"/>
          <w:spacing w:val="100"/>
          <w:sz w:val="28"/>
          <w:szCs w:val="28"/>
        </w:rPr>
        <w:t>:</w:t>
      </w:r>
    </w:p>
    <w:p w:rsidR="00BB1E6B" w:rsidRPr="00486C6A" w:rsidRDefault="00BB1E6B" w:rsidP="00486C6A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>1. Утвердить</w:t>
      </w:r>
      <w:r w:rsidR="00486C6A">
        <w:rPr>
          <w:rFonts w:ascii="Times New Roman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486C6A">
        <w:rPr>
          <w:rFonts w:ascii="Times New Roman" w:hAnsi="Times New Roman" w:cs="Times New Roman"/>
          <w:sz w:val="28"/>
          <w:szCs w:val="28"/>
        </w:rPr>
        <w:t>организации парковок (парковочных мест) для легковых такси на дорогах общего пользования</w:t>
      </w:r>
      <w:r w:rsidR="00535FB7" w:rsidRPr="00486C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5C3B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86C6A" w:rsidRPr="00486C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="00486C6A" w:rsidRPr="00486C6A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>(прил</w:t>
      </w:r>
      <w:r w:rsidR="00486C6A">
        <w:rPr>
          <w:rFonts w:ascii="Times New Roman" w:eastAsia="Calibri" w:hAnsi="Times New Roman" w:cs="Times New Roman"/>
          <w:sz w:val="28"/>
          <w:szCs w:val="28"/>
        </w:rPr>
        <w:t>агается</w:t>
      </w:r>
      <w:r w:rsidRPr="00486C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86C6A" w:rsidRPr="00486C6A" w:rsidRDefault="00486C6A" w:rsidP="004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 xml:space="preserve">2. </w:t>
      </w:r>
      <w:r w:rsidR="00F95C3B" w:rsidRPr="00F95C3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F95C3B" w:rsidRPr="00F95C3B">
        <w:rPr>
          <w:rFonts w:ascii="Times New Roman" w:hAnsi="Times New Roman" w:cs="Times New Roman"/>
          <w:sz w:val="28"/>
          <w:szCs w:val="28"/>
        </w:rPr>
        <w:t>Брачковой</w:t>
      </w:r>
      <w:proofErr w:type="spellEnd"/>
      <w:r w:rsidR="00F95C3B" w:rsidRPr="00F95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C3B" w:rsidRPr="00F95C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95C3B" w:rsidRPr="00F95C3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F95C3B" w:rsidRPr="00F95C3B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F95C3B" w:rsidRPr="00F95C3B">
        <w:rPr>
          <w:rFonts w:ascii="Times New Roman" w:hAnsi="Times New Roman" w:cs="Times New Roman"/>
          <w:sz w:val="28"/>
          <w:szCs w:val="28"/>
        </w:rPr>
        <w:t xml:space="preserve"> район в разделе Новосельское сельское поселение в информационно-телекоммуникационный сети «Интернет».</w:t>
      </w:r>
      <w:r w:rsidR="00F95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6A" w:rsidRDefault="00486C6A" w:rsidP="004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84C8F" w:rsidRPr="00486C6A" w:rsidRDefault="00486C6A" w:rsidP="00486C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84C8F" w:rsidRPr="00486C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0120EC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C84C8F" w:rsidRPr="00486C6A" w:rsidRDefault="00BB1E6B" w:rsidP="00F9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ab/>
      </w:r>
    </w:p>
    <w:p w:rsidR="00C84C8F" w:rsidRPr="00486C6A" w:rsidRDefault="00C84C8F" w:rsidP="00F95C3B">
      <w:pPr>
        <w:pStyle w:val="FR1"/>
        <w:spacing w:before="0"/>
        <w:jc w:val="both"/>
        <w:rPr>
          <w:sz w:val="28"/>
          <w:szCs w:val="28"/>
        </w:rPr>
      </w:pPr>
    </w:p>
    <w:p w:rsidR="00B92038" w:rsidRPr="00486C6A" w:rsidRDefault="00B92038" w:rsidP="00F95C3B">
      <w:pPr>
        <w:pStyle w:val="FR1"/>
        <w:spacing w:before="0"/>
        <w:jc w:val="both"/>
        <w:rPr>
          <w:sz w:val="28"/>
          <w:szCs w:val="28"/>
        </w:rPr>
      </w:pPr>
    </w:p>
    <w:p w:rsidR="00486C6A" w:rsidRDefault="00F95C3B" w:rsidP="004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Новосельского</w:t>
      </w:r>
    </w:p>
    <w:p w:rsidR="00F95C3B" w:rsidRDefault="00F95C3B" w:rsidP="004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95C3B" w:rsidRPr="00486C6A" w:rsidRDefault="00F95C3B" w:rsidP="004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В.А. Назаренко</w:t>
      </w:r>
    </w:p>
    <w:p w:rsidR="00C84C8F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6C6A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</w:p>
    <w:p w:rsidR="00486C6A" w:rsidRPr="00486C6A" w:rsidRDefault="00486C6A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4C8F" w:rsidRPr="00486C6A" w:rsidRDefault="00C84C8F" w:rsidP="00486C6A">
      <w:pPr>
        <w:pStyle w:val="a4"/>
        <w:spacing w:before="0" w:after="0"/>
        <w:ind w:left="5103"/>
        <w:jc w:val="center"/>
        <w:rPr>
          <w:sz w:val="28"/>
          <w:szCs w:val="28"/>
        </w:rPr>
      </w:pPr>
      <w:r w:rsidRPr="00486C6A">
        <w:rPr>
          <w:sz w:val="28"/>
          <w:szCs w:val="28"/>
        </w:rPr>
        <w:t>постановлени</w:t>
      </w:r>
      <w:r w:rsidR="00486C6A">
        <w:rPr>
          <w:sz w:val="28"/>
          <w:szCs w:val="28"/>
        </w:rPr>
        <w:t>ем</w:t>
      </w:r>
      <w:r w:rsidRPr="00486C6A">
        <w:rPr>
          <w:sz w:val="28"/>
          <w:szCs w:val="28"/>
        </w:rPr>
        <w:t xml:space="preserve"> администрации</w:t>
      </w:r>
    </w:p>
    <w:p w:rsidR="00B92038" w:rsidRDefault="00F95C3B" w:rsidP="00486C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486C6A" w:rsidRPr="00486C6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</w:p>
    <w:p w:rsidR="00486C6A" w:rsidRPr="00486C6A" w:rsidRDefault="0049577F" w:rsidP="00486C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12.20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№ 83</w:t>
      </w:r>
    </w:p>
    <w:p w:rsidR="002D3FF7" w:rsidRDefault="002D3FF7" w:rsidP="0009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F1" w:rsidRPr="00F95C3B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3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238F1" w:rsidRPr="00F95C3B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3B">
        <w:rPr>
          <w:rFonts w:ascii="Times New Roman" w:hAnsi="Times New Roman" w:cs="Times New Roman"/>
          <w:b/>
          <w:sz w:val="28"/>
          <w:szCs w:val="28"/>
        </w:rPr>
        <w:t xml:space="preserve">организации парковок (парковочных мест) для легковых такси на дорогах общего пользования </w:t>
      </w:r>
      <w:r w:rsidR="00535FB7" w:rsidRPr="00F95C3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95C3B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86C6A" w:rsidRPr="00F95C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</w:t>
      </w:r>
      <w:r w:rsidRPr="00F95C3B">
        <w:rPr>
          <w:rFonts w:ascii="Times New Roman" w:hAnsi="Times New Roman" w:cs="Times New Roman"/>
          <w:b/>
          <w:sz w:val="28"/>
          <w:szCs w:val="28"/>
        </w:rPr>
        <w:t>(далее –</w:t>
      </w:r>
      <w:r w:rsidR="00535FB7" w:rsidRPr="00F95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C3B">
        <w:rPr>
          <w:rFonts w:ascii="Times New Roman" w:hAnsi="Times New Roman" w:cs="Times New Roman"/>
          <w:b/>
          <w:sz w:val="28"/>
          <w:szCs w:val="28"/>
        </w:rPr>
        <w:t>Порядок)</w:t>
      </w:r>
    </w:p>
    <w:p w:rsidR="00B92038" w:rsidRPr="00486C6A" w:rsidRDefault="00B92038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238F1" w:rsidRPr="00486C6A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</w:t>
      </w:r>
      <w:r w:rsidR="00535FB7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территории </w:t>
      </w:r>
      <w:r w:rsidR="00F95C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овосельского</w:t>
      </w:r>
      <w:r w:rsidR="00486C6A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Брюховецкого района </w:t>
      </w: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далее </w:t>
      </w:r>
      <w:r w:rsidR="00B92038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арковки), общие требования к оборудованию парковок. </w:t>
      </w:r>
    </w:p>
    <w:p w:rsidR="00F238F1" w:rsidRPr="00486C6A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486C6A">
        <w:rPr>
          <w:rFonts w:ascii="Times New Roman" w:eastAsia="Calibri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легковое такси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парковка (парковочное место) легкового такси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486C6A">
        <w:rPr>
          <w:rFonts w:ascii="Times New Roman" w:eastAsia="Calibri" w:hAnsi="Times New Roman" w:cs="Times New Roman"/>
          <w:sz w:val="28"/>
          <w:szCs w:val="28"/>
        </w:rPr>
        <w:t>подэстакадных</w:t>
      </w:r>
      <w:proofErr w:type="spellEnd"/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486C6A">
        <w:rPr>
          <w:rFonts w:ascii="Times New Roman" w:eastAsia="Calibri" w:hAnsi="Times New Roman" w:cs="Times New Roman"/>
          <w:sz w:val="28"/>
          <w:szCs w:val="28"/>
        </w:rPr>
        <w:t>подмостовых</w:t>
      </w:r>
      <w:proofErr w:type="spellEnd"/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служба заказа легкового такси</w:t>
      </w:r>
      <w:r w:rsidRPr="00486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2038" w:rsidRPr="00486C6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</w:t>
      </w:r>
      <w:r w:rsidR="00B92038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деятельность службы заказа легкового такси);</w:t>
      </w:r>
    </w:p>
    <w:p w:rsidR="00F238F1" w:rsidRPr="00486C6A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заказ легкового такси </w:t>
      </w:r>
      <w:r w:rsidR="00970337" w:rsidRPr="00486C6A">
        <w:rPr>
          <w:rFonts w:ascii="Times New Roman" w:eastAsia="Calibri" w:hAnsi="Times New Roman" w:cs="Times New Roman"/>
          <w:sz w:val="28"/>
          <w:szCs w:val="28"/>
        </w:rPr>
        <w:t>–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 обращение, содержащее информацию о намерении заключить публичный договор фрахтования легкового такси.</w:t>
      </w:r>
    </w:p>
    <w:p w:rsidR="00F238F1" w:rsidRPr="00486C6A" w:rsidRDefault="00F238F1" w:rsidP="00F24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3. Уполномоченным органом по ведению перечня парковок (парковочных мест) для легковых такси на дорогах общего пользовани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F95C3B">
        <w:rPr>
          <w:rFonts w:ascii="Times New Roman" w:eastAsia="Calibri" w:hAnsi="Times New Roman" w:cs="Times New Roman"/>
          <w:sz w:val="28"/>
          <w:szCs w:val="28"/>
        </w:rPr>
        <w:t>Ново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рюховецкого района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86C6A">
        <w:rPr>
          <w:rFonts w:ascii="Times New Roman" w:eastAsia="Calibri" w:hAnsi="Times New Roman" w:cs="Times New Roman"/>
          <w:sz w:val="28"/>
          <w:szCs w:val="28"/>
        </w:rPr>
        <w:t>я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C3B">
        <w:rPr>
          <w:rFonts w:ascii="Times New Roman" w:eastAsia="Calibri" w:hAnsi="Times New Roman" w:cs="Times New Roman"/>
          <w:sz w:val="28"/>
          <w:szCs w:val="28"/>
        </w:rPr>
        <w:t>Ново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38F1" w:rsidRPr="00486C6A" w:rsidRDefault="00F238F1" w:rsidP="00F24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4.</w:t>
      </w:r>
      <w:r w:rsidR="004F079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 xml:space="preserve">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у аэропортов, железнодорожных </w:t>
      </w:r>
      <w:r w:rsidRPr="00486C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кзалов, автовокзалов (автостанций), объектов культуры, медицинских организаций и других объектов.     </w:t>
      </w:r>
    </w:p>
    <w:p w:rsidR="00F238F1" w:rsidRPr="00486C6A" w:rsidRDefault="00F238F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5.</w:t>
      </w:r>
      <w:r w:rsidR="004F079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C6A">
        <w:rPr>
          <w:rFonts w:ascii="Times New Roman" w:eastAsia="Calibri" w:hAnsi="Times New Roman" w:cs="Times New Roman"/>
          <w:sz w:val="28"/>
          <w:szCs w:val="28"/>
        </w:rPr>
        <w:t>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F238F1" w:rsidRPr="00486C6A" w:rsidRDefault="004F079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6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 xml:space="preserve">. Стоянки размещаются на парковках общего пользования </w:t>
      </w:r>
      <w:r w:rsidR="00535FB7" w:rsidRPr="00486C6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F95C3B">
        <w:rPr>
          <w:rFonts w:ascii="Times New Roman" w:eastAsia="Calibri" w:hAnsi="Times New Roman" w:cs="Times New Roman"/>
          <w:sz w:val="28"/>
          <w:szCs w:val="28"/>
        </w:rPr>
        <w:t>Новосельского</w:t>
      </w:r>
      <w:r w:rsidR="00486C6A" w:rsidRPr="00486C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FEB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7</w:t>
      </w:r>
      <w:r w:rsidR="00F238F1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F238F1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="00F238F1" w:rsidRPr="00486C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Стоянки используются на бесплатной основе.</w:t>
      </w:r>
    </w:p>
    <w:p w:rsidR="00F238F1" w:rsidRPr="00486C6A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9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F238F1" w:rsidRPr="00486C6A" w:rsidRDefault="004F0791" w:rsidP="00F24F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eastAsia="Calibri" w:hAnsi="Times New Roman" w:cs="Times New Roman"/>
          <w:sz w:val="28"/>
          <w:szCs w:val="28"/>
        </w:rPr>
        <w:t>10</w:t>
      </w:r>
      <w:r w:rsidR="00F238F1" w:rsidRPr="00486C6A">
        <w:rPr>
          <w:rFonts w:ascii="Times New Roman" w:hAnsi="Times New Roman" w:cs="Times New Roman"/>
          <w:sz w:val="28"/>
          <w:szCs w:val="28"/>
        </w:rPr>
        <w:t>.</w:t>
      </w:r>
      <w:r w:rsidR="00F238F1" w:rsidRPr="0048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38F1" w:rsidRPr="00486C6A">
        <w:rPr>
          <w:rFonts w:ascii="Times New Roman" w:hAnsi="Times New Roman" w:cs="Times New Roman"/>
          <w:sz w:val="28"/>
          <w:szCs w:val="28"/>
        </w:rPr>
        <w:t>Уполномоченный орган в течени</w:t>
      </w:r>
      <w:r w:rsidR="00296703" w:rsidRPr="00486C6A">
        <w:rPr>
          <w:rFonts w:ascii="Times New Roman" w:hAnsi="Times New Roman" w:cs="Times New Roman"/>
          <w:sz w:val="28"/>
          <w:szCs w:val="28"/>
        </w:rPr>
        <w:t>е</w:t>
      </w:r>
      <w:r w:rsidR="00F238F1" w:rsidRPr="00486C6A">
        <w:rPr>
          <w:rFonts w:ascii="Times New Roman" w:hAnsi="Times New Roman" w:cs="Times New Roman"/>
          <w:sz w:val="28"/>
          <w:szCs w:val="28"/>
        </w:rPr>
        <w:t xml:space="preserve">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-правовой формы вносит изменения в перечень парковок (парковочных мест) для легковых такси на дорогах общего п</w:t>
      </w:r>
      <w:r w:rsidR="00F95B8B" w:rsidRPr="00486C6A">
        <w:rPr>
          <w:rFonts w:ascii="Times New Roman" w:hAnsi="Times New Roman" w:cs="Times New Roman"/>
          <w:sz w:val="28"/>
          <w:szCs w:val="28"/>
        </w:rPr>
        <w:t xml:space="preserve">ользования на территории </w:t>
      </w:r>
      <w:r w:rsidR="00F95C3B">
        <w:rPr>
          <w:rFonts w:ascii="Times New Roman" w:hAnsi="Times New Roman" w:cs="Times New Roman"/>
          <w:sz w:val="28"/>
          <w:szCs w:val="28"/>
        </w:rPr>
        <w:t>Новосельского</w:t>
      </w:r>
      <w:r w:rsidR="00486C6A" w:rsidRPr="00486C6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F238F1" w:rsidRPr="00486C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8F1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C18C0" w:rsidRDefault="003C18C0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F504D" w:rsidRPr="004F504D" w:rsidRDefault="004F504D" w:rsidP="004F50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Новосельского сельского поселения Брюховецкого района </w:t>
      </w:r>
      <w:proofErr w:type="gramStart"/>
      <w:r w:rsidRPr="004F504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F504D">
        <w:rPr>
          <w:rFonts w:ascii="Times New Roman" w:eastAsia="Times New Roman" w:hAnsi="Times New Roman" w:cs="Times New Roman"/>
          <w:sz w:val="28"/>
          <w:szCs w:val="28"/>
        </w:rPr>
        <w:t xml:space="preserve"> _____________ №____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рганизации парковок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>(парковочных мест) для легковых такси на дорогах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>общего пользования на территории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>Новосельского сельского поселения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04D">
        <w:rPr>
          <w:rFonts w:ascii="Times New Roman" w:eastAsia="Times New Roman" w:hAnsi="Times New Roman" w:cs="Times New Roman"/>
          <w:sz w:val="28"/>
          <w:szCs w:val="28"/>
        </w:rPr>
        <w:t>Брюховецкого района</w:t>
      </w:r>
      <w:r w:rsidRPr="004F50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909"/>
      </w:tblGrid>
      <w:tr w:rsidR="004F504D" w:rsidRPr="004F504D" w:rsidTr="002343B3">
        <w:tc>
          <w:tcPr>
            <w:tcW w:w="4838" w:type="dxa"/>
            <w:hideMark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0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</w:tc>
        <w:tc>
          <w:tcPr>
            <w:tcW w:w="4909" w:type="dxa"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ind w:left="27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4D" w:rsidRPr="004F504D" w:rsidTr="002343B3">
        <w:tc>
          <w:tcPr>
            <w:tcW w:w="4838" w:type="dxa"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0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ой Новосельского</w:t>
            </w:r>
          </w:p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04D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В.А. Назаренко</w:t>
            </w:r>
          </w:p>
        </w:tc>
      </w:tr>
      <w:tr w:rsidR="004F504D" w:rsidRPr="004F504D" w:rsidTr="002343B3">
        <w:tc>
          <w:tcPr>
            <w:tcW w:w="4838" w:type="dxa"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4F504D" w:rsidRPr="004F504D" w:rsidRDefault="004F504D" w:rsidP="004F504D">
            <w:pPr>
              <w:tabs>
                <w:tab w:val="center" w:pos="4677"/>
                <w:tab w:val="right" w:pos="9355"/>
              </w:tabs>
              <w:spacing w:after="0" w:line="240" w:lineRule="auto"/>
              <w:ind w:left="272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</w:t>
      </w:r>
    </w:p>
    <w:p w:rsidR="004F504D" w:rsidRPr="004F504D" w:rsidRDefault="004F504D" w:rsidP="004F504D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4F504D">
        <w:rPr>
          <w:rFonts w:ascii="Times New Roman" w:eastAsia="Calibri" w:hAnsi="Times New Roman" w:cs="Times New Roman"/>
          <w:sz w:val="28"/>
          <w:szCs w:val="28"/>
        </w:rPr>
        <w:tab/>
        <w:t xml:space="preserve">Н.Л. </w:t>
      </w:r>
      <w:proofErr w:type="spellStart"/>
      <w:r w:rsidRPr="004F504D">
        <w:rPr>
          <w:rFonts w:ascii="Times New Roman" w:eastAsia="Calibri" w:hAnsi="Times New Roman" w:cs="Times New Roman"/>
          <w:sz w:val="28"/>
          <w:szCs w:val="28"/>
        </w:rPr>
        <w:t>Брачкова</w:t>
      </w:r>
      <w:proofErr w:type="spellEnd"/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Специалист 2 категории, главный</w:t>
      </w: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 xml:space="preserve">бухгалтер администрации </w:t>
      </w: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</w:t>
      </w:r>
    </w:p>
    <w:p w:rsidR="004F504D" w:rsidRPr="004F504D" w:rsidRDefault="004F504D" w:rsidP="004F504D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4F504D">
        <w:rPr>
          <w:rFonts w:ascii="Times New Roman" w:eastAsia="Calibri" w:hAnsi="Times New Roman" w:cs="Times New Roman"/>
          <w:sz w:val="28"/>
          <w:szCs w:val="28"/>
        </w:rPr>
        <w:tab/>
        <w:t>Г.Г. Ивахненко</w:t>
      </w:r>
    </w:p>
    <w:p w:rsidR="004F504D" w:rsidRPr="004F504D" w:rsidRDefault="004F504D" w:rsidP="004F504D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0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КА</w:t>
      </w:r>
      <w:r w:rsidRPr="004F504D">
        <w:rPr>
          <w:rFonts w:ascii="Times New Roman" w:eastAsia="Calibri" w:hAnsi="Times New Roman" w:cs="Times New Roman"/>
          <w:b/>
          <w:sz w:val="28"/>
          <w:szCs w:val="28"/>
        </w:rPr>
        <w:br/>
        <w:t>К ПОСТАНОВЛЕНИЮ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b/>
          <w:sz w:val="28"/>
          <w:szCs w:val="28"/>
        </w:rPr>
        <w:t>Наименование постановления</w:t>
      </w:r>
      <w:r w:rsidRPr="004F504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парко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04D">
        <w:rPr>
          <w:rFonts w:ascii="Times New Roman" w:eastAsia="Calibri" w:hAnsi="Times New Roman" w:cs="Times New Roman"/>
          <w:sz w:val="28"/>
          <w:szCs w:val="28"/>
        </w:rPr>
        <w:t>(парковочных мест) для легковых такси на дорог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04D">
        <w:rPr>
          <w:rFonts w:ascii="Times New Roman" w:eastAsia="Calibri" w:hAnsi="Times New Roman" w:cs="Times New Roman"/>
          <w:sz w:val="28"/>
          <w:szCs w:val="28"/>
        </w:rPr>
        <w:t>общего пользова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04D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04D">
        <w:rPr>
          <w:rFonts w:ascii="Times New Roman" w:eastAsia="Calibri" w:hAnsi="Times New Roman" w:cs="Times New Roman"/>
          <w:sz w:val="28"/>
          <w:szCs w:val="28"/>
        </w:rPr>
        <w:t>Брюховецкого района»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04D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>Главой Новосельского сельского поселения Брюховецкого района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br/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04D">
        <w:rPr>
          <w:rFonts w:ascii="Times New Roman" w:eastAsia="Calibri" w:hAnsi="Times New Roman" w:cs="Times New Roman"/>
          <w:b/>
          <w:sz w:val="28"/>
          <w:szCs w:val="28"/>
        </w:rPr>
        <w:t>Постановление разослать:</w:t>
      </w:r>
    </w:p>
    <w:p w:rsidR="004F504D" w:rsidRPr="004F504D" w:rsidRDefault="004F504D" w:rsidP="004F50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504D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Новосельского сельского поселения Брюховецкого района – 1 экз.</w:t>
      </w: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504D" w:rsidRPr="004F504D" w:rsidRDefault="004F504D" w:rsidP="004F50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04D" w:rsidRDefault="004F504D" w:rsidP="004F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04D">
        <w:rPr>
          <w:rFonts w:ascii="Times New Roman" w:eastAsia="Calibri" w:hAnsi="Times New Roman" w:cs="Times New Roman"/>
          <w:sz w:val="28"/>
          <w:szCs w:val="28"/>
        </w:rPr>
        <w:t xml:space="preserve">_______________                 </w:t>
      </w:r>
      <w:proofErr w:type="spellStart"/>
      <w:r w:rsidRPr="004F504D">
        <w:rPr>
          <w:rFonts w:ascii="Times New Roman" w:eastAsia="Calibri" w:hAnsi="Times New Roman" w:cs="Times New Roman"/>
          <w:sz w:val="28"/>
          <w:szCs w:val="28"/>
        </w:rPr>
        <w:t>Брачкова</w:t>
      </w:r>
      <w:proofErr w:type="spellEnd"/>
      <w:r w:rsidRPr="004F504D">
        <w:rPr>
          <w:rFonts w:ascii="Times New Roman" w:eastAsia="Calibri" w:hAnsi="Times New Roman" w:cs="Times New Roman"/>
          <w:sz w:val="28"/>
          <w:szCs w:val="28"/>
        </w:rPr>
        <w:t xml:space="preserve"> Наталья Леонидовна __________202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подпись)                     </w:t>
      </w:r>
      <w:r w:rsidRPr="004F504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4F50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53147</w:t>
      </w:r>
    </w:p>
    <w:sectPr w:rsidR="004F504D" w:rsidSect="00486C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8F"/>
    <w:rsid w:val="000120EC"/>
    <w:rsid w:val="00095268"/>
    <w:rsid w:val="001611BA"/>
    <w:rsid w:val="00206016"/>
    <w:rsid w:val="002939B5"/>
    <w:rsid w:val="00296703"/>
    <w:rsid w:val="002D3320"/>
    <w:rsid w:val="002D3FF7"/>
    <w:rsid w:val="00331F5E"/>
    <w:rsid w:val="00347F21"/>
    <w:rsid w:val="00367D30"/>
    <w:rsid w:val="003C18C0"/>
    <w:rsid w:val="004350F2"/>
    <w:rsid w:val="00486C6A"/>
    <w:rsid w:val="0049577F"/>
    <w:rsid w:val="004E7902"/>
    <w:rsid w:val="004F0791"/>
    <w:rsid w:val="004F504D"/>
    <w:rsid w:val="00535FB7"/>
    <w:rsid w:val="0063776B"/>
    <w:rsid w:val="006902A5"/>
    <w:rsid w:val="006A0830"/>
    <w:rsid w:val="006D5799"/>
    <w:rsid w:val="006F2417"/>
    <w:rsid w:val="00767EC8"/>
    <w:rsid w:val="00872618"/>
    <w:rsid w:val="00913F09"/>
    <w:rsid w:val="009333FE"/>
    <w:rsid w:val="00970337"/>
    <w:rsid w:val="009E4455"/>
    <w:rsid w:val="00A225F6"/>
    <w:rsid w:val="00A370BF"/>
    <w:rsid w:val="00AC56A2"/>
    <w:rsid w:val="00AF1322"/>
    <w:rsid w:val="00B269FF"/>
    <w:rsid w:val="00B92038"/>
    <w:rsid w:val="00BB1E6B"/>
    <w:rsid w:val="00C83FD6"/>
    <w:rsid w:val="00C84C8F"/>
    <w:rsid w:val="00CA38B0"/>
    <w:rsid w:val="00D776A1"/>
    <w:rsid w:val="00D86284"/>
    <w:rsid w:val="00F11D12"/>
    <w:rsid w:val="00F2333D"/>
    <w:rsid w:val="00F238F1"/>
    <w:rsid w:val="00F24FEB"/>
    <w:rsid w:val="00F60F78"/>
    <w:rsid w:val="00F84070"/>
    <w:rsid w:val="00F95B8B"/>
    <w:rsid w:val="00F9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806E-B166-485B-85D5-D1ECE77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ovosSP_010</cp:lastModifiedBy>
  <cp:revision>6</cp:revision>
  <cp:lastPrinted>2023-12-25T12:28:00Z</cp:lastPrinted>
  <dcterms:created xsi:type="dcterms:W3CDTF">2023-12-25T08:24:00Z</dcterms:created>
  <dcterms:modified xsi:type="dcterms:W3CDTF">2023-12-26T05:56:00Z</dcterms:modified>
</cp:coreProperties>
</file>